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942B58A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73A17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BA3CA3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3D2A9C43" w:rsidR="00BA3CA3" w:rsidRPr="00E22483" w:rsidRDefault="00BA3CA3" w:rsidP="00BA3CA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3907F8EF" w:rsidR="00BA3CA3" w:rsidRPr="00D71606" w:rsidRDefault="00BA3CA3" w:rsidP="00BA3CA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ZAJIŠTĚNÍ ICT ODBORNÝCH ROLÍ – REALIZAČNÍ TÝM 14</w:t>
            </w:r>
          </w:p>
        </w:tc>
      </w:tr>
      <w:tr w:rsidR="00BA3CA3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655B9196" w:rsidR="00BA3CA3" w:rsidRDefault="00BA3CA3" w:rsidP="00BA3CA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13D77CDE" w:rsidR="00BA3CA3" w:rsidRPr="00197300" w:rsidRDefault="00BA3CA3" w:rsidP="00BA3CA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97 (VZ2022002-21)</w:t>
            </w:r>
          </w:p>
        </w:tc>
      </w:tr>
      <w:tr w:rsidR="000F3AD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454AB1" w14:paraId="226E7562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43A290F1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 w:rsidR="003C1278">
              <w:rPr>
                <w:rFonts w:ascii="ZWAdobeF" w:hAnsi="ZWAdobeF" w:cs="ZWAdobeF"/>
                <w:sz w:val="2"/>
                <w:szCs w:val="2"/>
              </w:rPr>
              <w:t>0F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4E9F454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9D4DC5">
              <w:rPr>
                <w:bCs/>
                <w:szCs w:val="18"/>
              </w:rPr>
              <w:t>pod</w:t>
            </w:r>
            <w:r>
              <w:rPr>
                <w:bCs/>
                <w:szCs w:val="18"/>
              </w:rPr>
              <w:t>dodavatele</w:t>
            </w:r>
            <w:bookmarkStart w:id="1" w:name="_Ref158799325"/>
            <w:r w:rsidR="003C1278">
              <w:rPr>
                <w:rFonts w:ascii="ZWAdobeF" w:hAnsi="ZWAdobeF" w:cs="ZWAdobeF"/>
                <w:bCs/>
                <w:sz w:val="2"/>
                <w:szCs w:val="2"/>
              </w:rPr>
              <w:t>1F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5080D973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C1278" w:rsidRPr="003C1278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2AFF45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C1278" w:rsidRPr="003C1278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14141C8F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C1278" w:rsidRPr="003C1278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0B5A382F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C1278" w:rsidRPr="003C1278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AE40597" w:rsidR="00454AB1" w:rsidRDefault="00AD5AB2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C1278" w:rsidRPr="003C1278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3C1278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47D96A5E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7622B3E9" w:rsidR="00454AB1" w:rsidRDefault="00BB05D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C1278" w:rsidRPr="003C1278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3C1278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AD27DBF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00CE909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C1278" w:rsidRPr="003C1278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4553E02B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C1278" w:rsidRPr="003C1278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48D856F0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C1278" w:rsidRPr="003C1278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AAE2D5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867F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88BFB" w14:textId="77777777" w:rsidR="00325270" w:rsidRDefault="00325270" w:rsidP="003A4756">
      <w:r>
        <w:separator/>
      </w:r>
    </w:p>
  </w:endnote>
  <w:endnote w:type="continuationSeparator" w:id="0">
    <w:p w14:paraId="2643287A" w14:textId="77777777" w:rsidR="00325270" w:rsidRDefault="0032527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462BD9D3" w:rsidR="007F7FCE" w:rsidRDefault="0093280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69856" behindDoc="0" locked="0" layoutInCell="1" allowOverlap="1" wp14:anchorId="1B505A15" wp14:editId="3693EB3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25903083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4EE870" w14:textId="0C37D134" w:rsidR="0093280A" w:rsidRPr="0093280A" w:rsidRDefault="0093280A" w:rsidP="0093280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328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328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328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05A15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698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64EE870" w14:textId="0C37D134" w:rsidR="0093280A" w:rsidRPr="0093280A" w:rsidRDefault="0093280A" w:rsidP="0093280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328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328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328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25EC3AA" w:rsidR="00310F0A" w:rsidRPr="00382619" w:rsidRDefault="0093280A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70880" behindDoc="0" locked="0" layoutInCell="1" allowOverlap="1" wp14:anchorId="088507E9" wp14:editId="7D928B23">
              <wp:simplePos x="724205" y="10197389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5878313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3879F" w14:textId="5E96A711" w:rsidR="0093280A" w:rsidRPr="0093280A" w:rsidRDefault="0093280A" w:rsidP="0093280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328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328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328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507E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708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AA3879F" w14:textId="5E96A711" w:rsidR="0093280A" w:rsidRPr="0093280A" w:rsidRDefault="0093280A" w:rsidP="0093280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328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328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328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758B62A0" w:rsidR="007F7FCE" w:rsidRDefault="0093280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68832" behindDoc="0" locked="0" layoutInCell="1" allowOverlap="1" wp14:anchorId="7F5397FF" wp14:editId="0F7CDF0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8707188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C4B8B" w14:textId="718AFB0B" w:rsidR="0093280A" w:rsidRPr="0093280A" w:rsidRDefault="0093280A" w:rsidP="0093280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328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328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328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397F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688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D1C4B8B" w14:textId="718AFB0B" w:rsidR="0093280A" w:rsidRPr="0093280A" w:rsidRDefault="0093280A" w:rsidP="0093280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328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328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328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46C8" w14:textId="77777777" w:rsidR="00325270" w:rsidRDefault="00325270" w:rsidP="003A4756">
      <w:r>
        <w:separator/>
      </w:r>
    </w:p>
  </w:footnote>
  <w:footnote w:type="continuationSeparator" w:id="0">
    <w:p w14:paraId="1F458BD8" w14:textId="77777777" w:rsidR="00325270" w:rsidRDefault="00325270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1F8789C3" w:rsidR="007F7FCE" w:rsidRDefault="0093280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66784" behindDoc="0" locked="0" layoutInCell="1" allowOverlap="1" wp14:anchorId="2DBCC82C" wp14:editId="69A29E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9656500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7BB20" w14:textId="05128808" w:rsidR="0093280A" w:rsidRPr="0093280A" w:rsidRDefault="0093280A" w:rsidP="0093280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328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328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328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CC82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667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037BB20" w14:textId="05128808" w:rsidR="0093280A" w:rsidRPr="0093280A" w:rsidRDefault="0093280A" w:rsidP="0093280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328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328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328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62088D4" w:rsidR="00B02D36" w:rsidRPr="00F91304" w:rsidRDefault="0093280A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67808" behindDoc="0" locked="0" layoutInCell="1" allowOverlap="1" wp14:anchorId="292DE3DD" wp14:editId="57EF6DB0">
              <wp:simplePos x="724205" y="28529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51323584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F972E2" w14:textId="7FB9272F" w:rsidR="0093280A" w:rsidRPr="0093280A" w:rsidRDefault="0093280A" w:rsidP="0093280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328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328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328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DE3DD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678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FF972E2" w14:textId="7FB9272F" w:rsidR="0093280A" w:rsidRPr="0093280A" w:rsidRDefault="0093280A" w:rsidP="0093280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328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328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328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6FCD2BD6" w:rsidR="007F7FCE" w:rsidRDefault="0093280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65760" behindDoc="0" locked="0" layoutInCell="1" allowOverlap="1" wp14:anchorId="2D17ACFA" wp14:editId="06900F4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5624440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10F86B" w14:textId="1716F95E" w:rsidR="0093280A" w:rsidRPr="0093280A" w:rsidRDefault="0093280A" w:rsidP="0093280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328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328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3280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7ACF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657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510F86B" w14:textId="1716F95E" w:rsidR="0093280A" w:rsidRPr="0093280A" w:rsidRDefault="0093280A" w:rsidP="0093280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328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328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3280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6928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4E90"/>
    <w:rsid w:val="00146664"/>
    <w:rsid w:val="00152368"/>
    <w:rsid w:val="00155176"/>
    <w:rsid w:val="0016221A"/>
    <w:rsid w:val="001766A6"/>
    <w:rsid w:val="00181004"/>
    <w:rsid w:val="00181317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D2E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5270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1278"/>
    <w:rsid w:val="003C77CE"/>
    <w:rsid w:val="003D10BD"/>
    <w:rsid w:val="003D2C81"/>
    <w:rsid w:val="003D5C3F"/>
    <w:rsid w:val="003E1A7B"/>
    <w:rsid w:val="003E2BE7"/>
    <w:rsid w:val="003F3CCA"/>
    <w:rsid w:val="00402AC6"/>
    <w:rsid w:val="0040611C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291D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037C5"/>
    <w:rsid w:val="00523AA8"/>
    <w:rsid w:val="00523EE6"/>
    <w:rsid w:val="00526E27"/>
    <w:rsid w:val="00527456"/>
    <w:rsid w:val="0053058B"/>
    <w:rsid w:val="00531F59"/>
    <w:rsid w:val="0053512E"/>
    <w:rsid w:val="00540B4A"/>
    <w:rsid w:val="005521BC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38F6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47FD1"/>
    <w:rsid w:val="007641D7"/>
    <w:rsid w:val="007642AC"/>
    <w:rsid w:val="00771FB7"/>
    <w:rsid w:val="00773A17"/>
    <w:rsid w:val="00776954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37E2"/>
    <w:rsid w:val="00831CBF"/>
    <w:rsid w:val="00833DF5"/>
    <w:rsid w:val="0083512B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67F1A"/>
    <w:rsid w:val="00873169"/>
    <w:rsid w:val="00880AC8"/>
    <w:rsid w:val="00880ED3"/>
    <w:rsid w:val="00881B80"/>
    <w:rsid w:val="0088573C"/>
    <w:rsid w:val="00895639"/>
    <w:rsid w:val="00896733"/>
    <w:rsid w:val="008A0346"/>
    <w:rsid w:val="008A429D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3188"/>
    <w:rsid w:val="008F408C"/>
    <w:rsid w:val="00901ABE"/>
    <w:rsid w:val="009040E6"/>
    <w:rsid w:val="0090758C"/>
    <w:rsid w:val="009209A8"/>
    <w:rsid w:val="0092328D"/>
    <w:rsid w:val="00924B19"/>
    <w:rsid w:val="0093280A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D4DC5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1EB3"/>
    <w:rsid w:val="00A72844"/>
    <w:rsid w:val="00A84A69"/>
    <w:rsid w:val="00A84AAF"/>
    <w:rsid w:val="00A878F5"/>
    <w:rsid w:val="00A96274"/>
    <w:rsid w:val="00A967D2"/>
    <w:rsid w:val="00AA059F"/>
    <w:rsid w:val="00AA3250"/>
    <w:rsid w:val="00AA36B0"/>
    <w:rsid w:val="00AB0792"/>
    <w:rsid w:val="00AC0F20"/>
    <w:rsid w:val="00AD14FC"/>
    <w:rsid w:val="00AD5AB2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456B4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A3CA3"/>
    <w:rsid w:val="00BB05D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4876"/>
    <w:rsid w:val="00D17A12"/>
    <w:rsid w:val="00D25DD2"/>
    <w:rsid w:val="00D30683"/>
    <w:rsid w:val="00D31C63"/>
    <w:rsid w:val="00D3787B"/>
    <w:rsid w:val="00D4057A"/>
    <w:rsid w:val="00D53CCA"/>
    <w:rsid w:val="00D71606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1BE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452B"/>
    <w:rsid w:val="00E35E15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8550A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476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6E4E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a88f9020-128b-4188-8efe-33c8f67af56a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2628660A0D74F8A942959FA7FE19C" ma:contentTypeVersion="11" ma:contentTypeDescription="Vytvoří nový dokument" ma:contentTypeScope="" ma:versionID="025475e466deaf4436c28877645dd18f">
  <xsd:schema xmlns:xsd="http://www.w3.org/2001/XMLSchema" xmlns:xs="http://www.w3.org/2001/XMLSchema" xmlns:p="http://schemas.microsoft.com/office/2006/metadata/properties" xmlns:ns2="a88f9020-128b-4188-8efe-33c8f67af56a" xmlns:ns3="b954dfcb-b22d-4978-ad1a-b38874726af5" targetNamespace="http://schemas.microsoft.com/office/2006/metadata/properties" ma:root="true" ma:fieldsID="c9adcea51e483cce97cc7d62c324db87" ns2:_="" ns3:_="">
    <xsd:import namespace="a88f9020-128b-4188-8efe-33c8f67af56a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9020-128b-4188-8efe-33c8f67af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a88f9020-128b-4188-8efe-33c8f67af56a"/>
  </ds:schemaRefs>
</ds:datastoreItem>
</file>

<file path=customXml/itemProps5.xml><?xml version="1.0" encoding="utf-8"?>
<ds:datastoreItem xmlns:ds="http://schemas.openxmlformats.org/officeDocument/2006/customXml" ds:itemID="{7EB320AA-4851-4947-9634-27C9BE88C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f9020-128b-4188-8efe-33c8f67af56a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988</Characters>
  <Application>Microsoft Office Word</Application>
  <DocSecurity>0</DocSecurity>
  <Lines>87</Lines>
  <Paragraphs>5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3</cp:revision>
  <cp:lastPrinted>2025-11-18T17:36:00Z</cp:lastPrinted>
  <dcterms:created xsi:type="dcterms:W3CDTF">2024-02-14T09:37:00Z</dcterms:created>
  <dcterms:modified xsi:type="dcterms:W3CDTF">2025-11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2628660A0D74F8A942959FA7FE19C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1279db1,415c4109,efae4c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8a2ea91,5af36eeb,62df05a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11-18T17:36:03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96a9ac39-1241-4562-bf0c-1ccddb181b12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